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65" w:rsidRDefault="00726965" w:rsidP="00726965">
      <w:pPr>
        <w:spacing w:before="12" w:after="12" w:line="312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726965" w:rsidRDefault="00726965" w:rsidP="00726965">
      <w:pPr>
        <w:spacing w:before="12" w:after="12" w:line="312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ГЛАВЫ ЩЁЛКОВСКОГО МУНИЦИПАЛЬНОГО РАЙОНА</w:t>
      </w:r>
    </w:p>
    <w:p w:rsidR="00726965" w:rsidRDefault="00726965" w:rsidP="00726965">
      <w:pPr>
        <w:spacing w:before="12" w:after="12" w:line="312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1.03.2019 № </w:t>
      </w:r>
      <w:r>
        <w:rPr>
          <w:sz w:val="28"/>
          <w:szCs w:val="28"/>
        </w:rPr>
        <w:t>29</w:t>
      </w:r>
    </w:p>
    <w:p w:rsidR="00726965" w:rsidRDefault="00726965" w:rsidP="00726965">
      <w:pPr>
        <w:spacing w:before="12" w:after="12" w:line="312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г. Щёлково, Московская область</w:t>
      </w:r>
    </w:p>
    <w:p w:rsidR="00726965" w:rsidRDefault="00726965" w:rsidP="00726965">
      <w:pPr>
        <w:spacing w:before="12" w:after="12" w:line="28" w:lineRule="atLeast"/>
        <w:ind w:right="-284"/>
        <w:jc w:val="both"/>
        <w:rPr>
          <w:sz w:val="28"/>
          <w:szCs w:val="28"/>
        </w:rPr>
      </w:pPr>
    </w:p>
    <w:p w:rsidR="00726965" w:rsidRDefault="00726965" w:rsidP="00726965">
      <w:pPr>
        <w:spacing w:before="12" w:after="12" w:line="28" w:lineRule="atLeast"/>
        <w:jc w:val="both"/>
        <w:rPr>
          <w:sz w:val="28"/>
          <w:szCs w:val="28"/>
        </w:rPr>
      </w:pPr>
    </w:p>
    <w:p w:rsidR="00726965" w:rsidRDefault="00726965" w:rsidP="00726965">
      <w:pPr>
        <w:spacing w:before="12" w:after="1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по отчёту об исполнении бюджета Щёлковского муниципального района  </w:t>
      </w:r>
    </w:p>
    <w:p w:rsidR="00726965" w:rsidRDefault="00726965" w:rsidP="00726965">
      <w:pPr>
        <w:spacing w:before="12" w:after="1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18 год</w:t>
      </w:r>
    </w:p>
    <w:p w:rsidR="00EB545F" w:rsidRDefault="00EB545F" w:rsidP="00EB545F">
      <w:pPr>
        <w:spacing w:before="12" w:after="12" w:line="28" w:lineRule="atLeast"/>
        <w:ind w:right="-284"/>
        <w:jc w:val="both"/>
        <w:rPr>
          <w:sz w:val="28"/>
          <w:szCs w:val="28"/>
        </w:rPr>
      </w:pPr>
    </w:p>
    <w:p w:rsidR="00A17FE0" w:rsidRDefault="00A17FE0" w:rsidP="00EB545F">
      <w:pPr>
        <w:spacing w:before="12" w:after="12" w:line="28" w:lineRule="atLeast"/>
        <w:ind w:right="-284"/>
        <w:jc w:val="both"/>
        <w:rPr>
          <w:sz w:val="28"/>
          <w:szCs w:val="28"/>
        </w:rPr>
      </w:pPr>
    </w:p>
    <w:p w:rsidR="00296189" w:rsidRDefault="00296189" w:rsidP="0089130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296189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296189">
        <w:rPr>
          <w:sz w:val="28"/>
          <w:szCs w:val="28"/>
        </w:rPr>
        <w:t xml:space="preserve"> 28 Федерального закона от 06.10.2003      </w:t>
      </w:r>
      <w:r w:rsidR="00525F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9618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 w:rsidR="00062166">
        <w:rPr>
          <w:sz w:val="28"/>
          <w:szCs w:val="28"/>
        </w:rPr>
        <w:t>атьями</w:t>
      </w:r>
      <w:r w:rsidRPr="00296189">
        <w:rPr>
          <w:sz w:val="28"/>
          <w:szCs w:val="28"/>
        </w:rPr>
        <w:t xml:space="preserve"> 18</w:t>
      </w:r>
      <w:r w:rsidR="00062166">
        <w:rPr>
          <w:sz w:val="28"/>
          <w:szCs w:val="28"/>
        </w:rPr>
        <w:t xml:space="preserve"> и 27</w:t>
      </w:r>
      <w:r w:rsidRPr="00296189">
        <w:rPr>
          <w:sz w:val="28"/>
          <w:szCs w:val="28"/>
        </w:rPr>
        <w:t xml:space="preserve"> Устава Щёлковского муниципального района Московской области, </w:t>
      </w:r>
      <w:r w:rsidR="00A44742">
        <w:rPr>
          <w:sz w:val="28"/>
          <w:szCs w:val="28"/>
        </w:rPr>
        <w:t>Порядком организации и проведения публичных слушаний, утвержденным решением Совета депутатов Щёлковского муниципального района от 25.10.2016 № 356/45-108-НПА</w:t>
      </w:r>
      <w:r w:rsidRPr="00296189">
        <w:rPr>
          <w:sz w:val="28"/>
          <w:szCs w:val="28"/>
        </w:rPr>
        <w:t xml:space="preserve">, в целях обсуждения </w:t>
      </w:r>
      <w:r w:rsidR="00062166">
        <w:rPr>
          <w:sz w:val="28"/>
          <w:szCs w:val="28"/>
        </w:rPr>
        <w:t>отчёта об исполнении</w:t>
      </w:r>
      <w:r w:rsidRPr="00296189">
        <w:rPr>
          <w:sz w:val="28"/>
          <w:szCs w:val="28"/>
        </w:rPr>
        <w:t xml:space="preserve"> бюджета Щёлковского муниципального района </w:t>
      </w:r>
      <w:r w:rsidR="00062166">
        <w:rPr>
          <w:sz w:val="28"/>
          <w:szCs w:val="28"/>
        </w:rPr>
        <w:t>за 201</w:t>
      </w:r>
      <w:r w:rsidR="00103619">
        <w:rPr>
          <w:sz w:val="28"/>
          <w:szCs w:val="28"/>
        </w:rPr>
        <w:t>8</w:t>
      </w:r>
      <w:r w:rsidR="00062166">
        <w:rPr>
          <w:sz w:val="28"/>
          <w:szCs w:val="28"/>
        </w:rPr>
        <w:t xml:space="preserve"> год</w:t>
      </w:r>
      <w:r w:rsidR="00847294">
        <w:rPr>
          <w:sz w:val="28"/>
          <w:szCs w:val="28"/>
        </w:rPr>
        <w:t xml:space="preserve"> </w:t>
      </w:r>
      <w:r w:rsidRPr="00296189">
        <w:rPr>
          <w:sz w:val="28"/>
          <w:szCs w:val="28"/>
        </w:rPr>
        <w:t>с</w:t>
      </w:r>
      <w:proofErr w:type="gramEnd"/>
      <w:r w:rsidRPr="00296189">
        <w:rPr>
          <w:sz w:val="28"/>
          <w:szCs w:val="28"/>
        </w:rPr>
        <w:t xml:space="preserve"> участием населения</w:t>
      </w:r>
      <w:r w:rsidR="00062166">
        <w:rPr>
          <w:sz w:val="28"/>
          <w:szCs w:val="28"/>
        </w:rPr>
        <w:t xml:space="preserve"> Щёлковского муниципального района </w:t>
      </w:r>
    </w:p>
    <w:p w:rsidR="00BA6422" w:rsidRDefault="00BA6422" w:rsidP="00891304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</w:p>
    <w:p w:rsidR="00296189" w:rsidRDefault="00847294" w:rsidP="00891304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96189" w:rsidRPr="00035142" w:rsidRDefault="00296189" w:rsidP="008378A9">
      <w:pPr>
        <w:spacing w:before="12" w:after="12" w:line="28" w:lineRule="atLeast"/>
        <w:ind w:right="-284"/>
        <w:jc w:val="both"/>
        <w:rPr>
          <w:sz w:val="28"/>
          <w:szCs w:val="28"/>
        </w:rPr>
      </w:pPr>
    </w:p>
    <w:p w:rsidR="00277755" w:rsidRDefault="00277755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3262">
        <w:rPr>
          <w:sz w:val="28"/>
          <w:szCs w:val="28"/>
        </w:rPr>
        <w:t xml:space="preserve">Провести </w:t>
      </w:r>
      <w:r w:rsidR="007F41DD">
        <w:rPr>
          <w:sz w:val="28"/>
          <w:szCs w:val="28"/>
        </w:rPr>
        <w:t>18</w:t>
      </w:r>
      <w:r w:rsidR="00B21954">
        <w:rPr>
          <w:sz w:val="28"/>
          <w:szCs w:val="28"/>
        </w:rPr>
        <w:t xml:space="preserve"> марта 201</w:t>
      </w:r>
      <w:r w:rsidR="00103619">
        <w:rPr>
          <w:sz w:val="28"/>
          <w:szCs w:val="28"/>
        </w:rPr>
        <w:t>9</w:t>
      </w:r>
      <w:r w:rsidRPr="00273262">
        <w:rPr>
          <w:sz w:val="28"/>
          <w:szCs w:val="28"/>
        </w:rPr>
        <w:t xml:space="preserve"> года в </w:t>
      </w:r>
      <w:r w:rsidR="00C73724">
        <w:rPr>
          <w:sz w:val="28"/>
          <w:szCs w:val="28"/>
        </w:rPr>
        <w:t>1</w:t>
      </w:r>
      <w:r w:rsidR="00B21954">
        <w:rPr>
          <w:sz w:val="28"/>
          <w:szCs w:val="28"/>
        </w:rPr>
        <w:t>7</w:t>
      </w:r>
      <w:r w:rsidRPr="00273262">
        <w:rPr>
          <w:sz w:val="28"/>
          <w:szCs w:val="28"/>
        </w:rPr>
        <w:t xml:space="preserve"> час</w:t>
      </w:r>
      <w:r w:rsidR="00EB545F">
        <w:rPr>
          <w:sz w:val="28"/>
          <w:szCs w:val="28"/>
        </w:rPr>
        <w:t>.</w:t>
      </w:r>
      <w:r w:rsidR="00273262">
        <w:rPr>
          <w:sz w:val="28"/>
          <w:szCs w:val="28"/>
        </w:rPr>
        <w:t xml:space="preserve"> </w:t>
      </w:r>
      <w:r w:rsidR="001026AD">
        <w:rPr>
          <w:sz w:val="28"/>
          <w:szCs w:val="28"/>
        </w:rPr>
        <w:t>0</w:t>
      </w:r>
      <w:r w:rsidR="00C73724">
        <w:rPr>
          <w:sz w:val="28"/>
          <w:szCs w:val="28"/>
        </w:rPr>
        <w:t>0</w:t>
      </w:r>
      <w:r w:rsidR="00EB545F">
        <w:rPr>
          <w:sz w:val="28"/>
          <w:szCs w:val="28"/>
        </w:rPr>
        <w:t xml:space="preserve"> мин. </w:t>
      </w:r>
      <w:r>
        <w:rPr>
          <w:sz w:val="28"/>
          <w:szCs w:val="28"/>
        </w:rPr>
        <w:t xml:space="preserve">публичные слушания по </w:t>
      </w:r>
      <w:r w:rsidR="00D73521">
        <w:rPr>
          <w:sz w:val="28"/>
          <w:szCs w:val="28"/>
        </w:rPr>
        <w:t>отчёту об исполнении</w:t>
      </w:r>
      <w:r w:rsidR="009F7D2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Щёлковского муниципального района </w:t>
      </w:r>
      <w:r w:rsidR="00D73521">
        <w:rPr>
          <w:sz w:val="28"/>
          <w:szCs w:val="28"/>
        </w:rPr>
        <w:t>за 201</w:t>
      </w:r>
      <w:r w:rsidR="00103619">
        <w:rPr>
          <w:sz w:val="28"/>
          <w:szCs w:val="28"/>
        </w:rPr>
        <w:t>8</w:t>
      </w:r>
      <w:r w:rsidR="00D7352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</w:t>
      </w:r>
      <w:r w:rsidR="0064509A">
        <w:rPr>
          <w:sz w:val="28"/>
          <w:szCs w:val="28"/>
        </w:rPr>
        <w:t xml:space="preserve">конференц-зале Администрации </w:t>
      </w:r>
      <w:r w:rsidRPr="00653481">
        <w:rPr>
          <w:sz w:val="28"/>
          <w:szCs w:val="28"/>
        </w:rPr>
        <w:t xml:space="preserve">Щёлковского муниципального района по адресу: г. Щёлково, </w:t>
      </w:r>
      <w:r w:rsidR="0064509A" w:rsidRPr="00653481">
        <w:rPr>
          <w:sz w:val="28"/>
          <w:szCs w:val="28"/>
        </w:rPr>
        <w:t>пл. Ленина</w:t>
      </w:r>
      <w:r w:rsidRPr="00653481">
        <w:rPr>
          <w:sz w:val="28"/>
          <w:szCs w:val="28"/>
        </w:rPr>
        <w:t>, д.</w:t>
      </w:r>
      <w:r w:rsidR="0064509A" w:rsidRPr="00653481">
        <w:rPr>
          <w:sz w:val="28"/>
          <w:szCs w:val="28"/>
        </w:rPr>
        <w:t>2</w:t>
      </w:r>
      <w:r w:rsidRPr="00653481">
        <w:rPr>
          <w:sz w:val="28"/>
          <w:szCs w:val="28"/>
        </w:rPr>
        <w:t>.</w:t>
      </w:r>
    </w:p>
    <w:p w:rsidR="00277755" w:rsidRDefault="00277755" w:rsidP="00D73521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</w:t>
      </w:r>
      <w:r w:rsidR="00A44742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</w:t>
      </w:r>
      <w:r w:rsidR="00A44742">
        <w:rPr>
          <w:sz w:val="28"/>
          <w:szCs w:val="28"/>
        </w:rPr>
        <w:t>по</w:t>
      </w:r>
      <w:r>
        <w:rPr>
          <w:sz w:val="28"/>
          <w:szCs w:val="28"/>
        </w:rPr>
        <w:t xml:space="preserve"> проведени</w:t>
      </w:r>
      <w:r w:rsidR="00A44742">
        <w:rPr>
          <w:sz w:val="28"/>
          <w:szCs w:val="28"/>
        </w:rPr>
        <w:t>ю</w:t>
      </w:r>
      <w:r>
        <w:rPr>
          <w:sz w:val="28"/>
          <w:szCs w:val="28"/>
        </w:rPr>
        <w:t xml:space="preserve"> публичных</w:t>
      </w:r>
      <w:r w:rsidR="00D73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й по </w:t>
      </w:r>
      <w:r w:rsidR="00D73521">
        <w:rPr>
          <w:sz w:val="28"/>
          <w:szCs w:val="28"/>
        </w:rPr>
        <w:t>отчёту об исполнении</w:t>
      </w:r>
      <w:r w:rsidR="00B500F7">
        <w:rPr>
          <w:sz w:val="28"/>
          <w:szCs w:val="28"/>
        </w:rPr>
        <w:t xml:space="preserve"> бюджета Щёлковского муниципального района </w:t>
      </w:r>
      <w:r w:rsidR="00D73521">
        <w:rPr>
          <w:sz w:val="28"/>
          <w:szCs w:val="28"/>
        </w:rPr>
        <w:t>за 201</w:t>
      </w:r>
      <w:r w:rsidR="00103619">
        <w:rPr>
          <w:sz w:val="28"/>
          <w:szCs w:val="28"/>
        </w:rPr>
        <w:t>8</w:t>
      </w:r>
      <w:r w:rsidR="00D73521">
        <w:rPr>
          <w:sz w:val="28"/>
          <w:szCs w:val="28"/>
        </w:rPr>
        <w:t xml:space="preserve"> год</w:t>
      </w:r>
      <w:r w:rsidR="00F12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A44742">
        <w:rPr>
          <w:sz w:val="28"/>
          <w:szCs w:val="28"/>
        </w:rPr>
        <w:t>Комиссия</w:t>
      </w:r>
      <w:r>
        <w:rPr>
          <w:sz w:val="28"/>
          <w:szCs w:val="28"/>
        </w:rPr>
        <w:t>) в следующем составе:</w:t>
      </w:r>
    </w:p>
    <w:p w:rsidR="00277755" w:rsidRDefault="00277755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44742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</w:p>
    <w:p w:rsidR="00653481" w:rsidRDefault="004858BB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260047">
        <w:rPr>
          <w:sz w:val="28"/>
          <w:szCs w:val="28"/>
        </w:rPr>
        <w:t xml:space="preserve">Валов Алексей Васильевич </w:t>
      </w:r>
      <w:r w:rsidR="00F04DB8">
        <w:rPr>
          <w:sz w:val="28"/>
          <w:szCs w:val="28"/>
        </w:rPr>
        <w:t xml:space="preserve">– Глава Щёлковского муниципального </w:t>
      </w:r>
      <w:r w:rsidR="00653481">
        <w:rPr>
          <w:sz w:val="28"/>
          <w:szCs w:val="28"/>
        </w:rPr>
        <w:lastRenderedPageBreak/>
        <w:t>района.</w:t>
      </w:r>
    </w:p>
    <w:p w:rsidR="00277755" w:rsidRDefault="00277755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692BFD">
        <w:rPr>
          <w:sz w:val="28"/>
          <w:szCs w:val="28"/>
        </w:rPr>
        <w:t xml:space="preserve">Заместитель председателя </w:t>
      </w:r>
      <w:r w:rsidR="00A44742">
        <w:rPr>
          <w:sz w:val="28"/>
          <w:szCs w:val="28"/>
        </w:rPr>
        <w:t>Комиссии</w:t>
      </w:r>
      <w:r w:rsidRPr="00692BFD">
        <w:rPr>
          <w:sz w:val="28"/>
          <w:szCs w:val="28"/>
        </w:rPr>
        <w:t>:</w:t>
      </w:r>
    </w:p>
    <w:p w:rsidR="00653481" w:rsidRDefault="004858BB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овцева Надежда Владимировна </w:t>
      </w:r>
      <w:r w:rsidR="00F04DB8" w:rsidRPr="00260047">
        <w:rPr>
          <w:sz w:val="28"/>
          <w:szCs w:val="28"/>
        </w:rPr>
        <w:t>–</w:t>
      </w:r>
      <w:r w:rsidR="00653481" w:rsidRPr="0026004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="00F04DB8" w:rsidRPr="00260047">
        <w:rPr>
          <w:sz w:val="28"/>
          <w:szCs w:val="28"/>
        </w:rPr>
        <w:t xml:space="preserve"> </w:t>
      </w:r>
      <w:r w:rsidR="009C6150">
        <w:rPr>
          <w:sz w:val="28"/>
          <w:szCs w:val="28"/>
        </w:rPr>
        <w:t>Совета депутатов</w:t>
      </w:r>
      <w:r w:rsidR="00F04DB8" w:rsidRPr="00260047">
        <w:rPr>
          <w:sz w:val="28"/>
          <w:szCs w:val="28"/>
        </w:rPr>
        <w:t xml:space="preserve"> </w:t>
      </w:r>
      <w:r w:rsidR="00653481" w:rsidRPr="00260047">
        <w:rPr>
          <w:sz w:val="28"/>
          <w:szCs w:val="28"/>
        </w:rPr>
        <w:t>Щёлковского муниципального района;</w:t>
      </w:r>
    </w:p>
    <w:p w:rsidR="00653481" w:rsidRDefault="00653481" w:rsidP="008378A9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692BFD">
        <w:rPr>
          <w:sz w:val="28"/>
          <w:szCs w:val="28"/>
        </w:rPr>
        <w:t xml:space="preserve">Члены </w:t>
      </w:r>
      <w:r w:rsidR="00A44742">
        <w:rPr>
          <w:sz w:val="28"/>
          <w:szCs w:val="28"/>
        </w:rPr>
        <w:t>Комиссии</w:t>
      </w:r>
      <w:r w:rsidRPr="00692BFD">
        <w:rPr>
          <w:sz w:val="28"/>
          <w:szCs w:val="28"/>
        </w:rPr>
        <w:t>:</w:t>
      </w:r>
    </w:p>
    <w:p w:rsidR="00D73521" w:rsidRDefault="004257EA" w:rsidP="00C1164A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мбова Наталья Владимировна</w:t>
      </w:r>
      <w:r w:rsidR="00D7352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03619">
        <w:rPr>
          <w:sz w:val="28"/>
          <w:szCs w:val="28"/>
        </w:rPr>
        <w:t xml:space="preserve">первый </w:t>
      </w:r>
      <w:r w:rsidR="00D73521">
        <w:rPr>
          <w:sz w:val="28"/>
          <w:szCs w:val="28"/>
        </w:rPr>
        <w:t xml:space="preserve">заместитель </w:t>
      </w:r>
      <w:r w:rsidR="004858BB">
        <w:rPr>
          <w:sz w:val="28"/>
          <w:szCs w:val="28"/>
        </w:rPr>
        <w:t>Главы</w:t>
      </w:r>
      <w:r w:rsidR="00D73521">
        <w:rPr>
          <w:sz w:val="28"/>
          <w:szCs w:val="28"/>
        </w:rPr>
        <w:t xml:space="preserve"> Администрации Щёлковского муниципального района;</w:t>
      </w:r>
    </w:p>
    <w:p w:rsidR="00F04DB8" w:rsidRPr="00D73521" w:rsidRDefault="00D73521" w:rsidP="00C1164A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73521">
        <w:rPr>
          <w:sz w:val="28"/>
          <w:szCs w:val="28"/>
        </w:rPr>
        <w:t>Л</w:t>
      </w:r>
      <w:r w:rsidR="00605595">
        <w:rPr>
          <w:sz w:val="28"/>
          <w:szCs w:val="28"/>
        </w:rPr>
        <w:t>авриеня</w:t>
      </w:r>
      <w:proofErr w:type="spellEnd"/>
      <w:r w:rsidRPr="00D73521">
        <w:rPr>
          <w:sz w:val="28"/>
          <w:szCs w:val="28"/>
        </w:rPr>
        <w:t xml:space="preserve"> </w:t>
      </w:r>
      <w:r w:rsidR="00605595">
        <w:rPr>
          <w:sz w:val="28"/>
          <w:szCs w:val="28"/>
        </w:rPr>
        <w:t>Николай</w:t>
      </w:r>
      <w:r w:rsidRPr="00D73521">
        <w:rPr>
          <w:sz w:val="28"/>
          <w:szCs w:val="28"/>
        </w:rPr>
        <w:t xml:space="preserve"> </w:t>
      </w:r>
      <w:r w:rsidR="00605595">
        <w:rPr>
          <w:sz w:val="28"/>
          <w:szCs w:val="28"/>
        </w:rPr>
        <w:t>Михайлович</w:t>
      </w:r>
      <w:r w:rsidR="00F04DB8" w:rsidRPr="00D73521">
        <w:rPr>
          <w:sz w:val="28"/>
          <w:szCs w:val="28"/>
        </w:rPr>
        <w:t xml:space="preserve"> – депутат Совета депутатов Щёлковского муниципального района;</w:t>
      </w:r>
    </w:p>
    <w:p w:rsidR="002A11A4" w:rsidRPr="00366950" w:rsidRDefault="002A11A4" w:rsidP="00C1164A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  <w:highlight w:val="yellow"/>
        </w:rPr>
      </w:pPr>
      <w:proofErr w:type="spellStart"/>
      <w:r>
        <w:rPr>
          <w:sz w:val="28"/>
          <w:szCs w:val="28"/>
        </w:rPr>
        <w:t>Фрыгин</w:t>
      </w:r>
      <w:proofErr w:type="spellEnd"/>
      <w:r>
        <w:rPr>
          <w:sz w:val="28"/>
          <w:szCs w:val="28"/>
        </w:rPr>
        <w:t xml:space="preserve"> Александр Владимирович - </w:t>
      </w:r>
      <w:r w:rsidR="00B500F7">
        <w:rPr>
          <w:sz w:val="28"/>
          <w:szCs w:val="28"/>
        </w:rPr>
        <w:t>н</w:t>
      </w:r>
      <w:r w:rsidRPr="00692BFD">
        <w:rPr>
          <w:sz w:val="28"/>
          <w:szCs w:val="28"/>
        </w:rPr>
        <w:t>ачальник Финансового управления Администрации Щёлковского муниципального района;</w:t>
      </w:r>
    </w:p>
    <w:p w:rsidR="00277755" w:rsidRPr="00692BFD" w:rsidRDefault="00B500F7" w:rsidP="00C1164A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на Татьяна Николаевна</w:t>
      </w:r>
      <w:r w:rsidR="00277755" w:rsidRPr="00692BFD">
        <w:rPr>
          <w:sz w:val="28"/>
          <w:szCs w:val="28"/>
        </w:rPr>
        <w:t xml:space="preserve"> - заместитель </w:t>
      </w:r>
      <w:r w:rsidR="001A0209" w:rsidRPr="00692BFD">
        <w:rPr>
          <w:sz w:val="28"/>
          <w:szCs w:val="28"/>
        </w:rPr>
        <w:t xml:space="preserve">начальника Финансового управления </w:t>
      </w:r>
      <w:r w:rsidR="00277755" w:rsidRPr="00692BFD">
        <w:rPr>
          <w:sz w:val="28"/>
          <w:szCs w:val="28"/>
        </w:rPr>
        <w:t>Администрации Щёлковского муниципального района;</w:t>
      </w:r>
    </w:p>
    <w:p w:rsidR="001A0209" w:rsidRDefault="001A0209" w:rsidP="00C1164A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692BFD">
        <w:rPr>
          <w:sz w:val="28"/>
          <w:szCs w:val="28"/>
        </w:rPr>
        <w:t>Финеева</w:t>
      </w:r>
      <w:proofErr w:type="spellEnd"/>
      <w:r w:rsidRPr="00692BFD">
        <w:rPr>
          <w:sz w:val="28"/>
          <w:szCs w:val="28"/>
        </w:rPr>
        <w:t xml:space="preserve"> Ирина Витальевна</w:t>
      </w:r>
      <w:r w:rsidR="00277755" w:rsidRPr="00692BFD">
        <w:rPr>
          <w:sz w:val="28"/>
          <w:szCs w:val="28"/>
        </w:rPr>
        <w:t xml:space="preserve"> –</w:t>
      </w:r>
      <w:r w:rsidRPr="00692BFD">
        <w:rPr>
          <w:sz w:val="28"/>
          <w:szCs w:val="28"/>
        </w:rPr>
        <w:t xml:space="preserve"> заместитель начальника Финансового управления Администрации Щёлковского муниципального района;</w:t>
      </w:r>
    </w:p>
    <w:p w:rsidR="00D73521" w:rsidRDefault="00C1164A" w:rsidP="00C1164A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73521">
        <w:rPr>
          <w:sz w:val="28"/>
          <w:szCs w:val="28"/>
        </w:rPr>
        <w:t>рикун Наталья Геннадьевна</w:t>
      </w:r>
      <w:r w:rsidR="002A11A4" w:rsidRPr="00692BFD">
        <w:rPr>
          <w:sz w:val="28"/>
          <w:szCs w:val="28"/>
        </w:rPr>
        <w:t xml:space="preserve"> – </w:t>
      </w:r>
      <w:r w:rsidR="00D73521" w:rsidRPr="00692BFD">
        <w:rPr>
          <w:sz w:val="28"/>
          <w:szCs w:val="28"/>
        </w:rPr>
        <w:t>заместитель начальника Финансового управления Администрации Щёлковского муниципального района</w:t>
      </w:r>
      <w:r w:rsidR="00D73521">
        <w:rPr>
          <w:sz w:val="28"/>
          <w:szCs w:val="28"/>
        </w:rPr>
        <w:t xml:space="preserve"> – </w:t>
      </w:r>
      <w:r w:rsidR="00A44742">
        <w:rPr>
          <w:sz w:val="28"/>
          <w:szCs w:val="28"/>
        </w:rPr>
        <w:t>г</w:t>
      </w:r>
      <w:r w:rsidR="00D73521">
        <w:rPr>
          <w:sz w:val="28"/>
          <w:szCs w:val="28"/>
        </w:rPr>
        <w:t>лавный бухгал</w:t>
      </w:r>
      <w:r>
        <w:rPr>
          <w:sz w:val="28"/>
          <w:szCs w:val="28"/>
        </w:rPr>
        <w:t>т</w:t>
      </w:r>
      <w:r w:rsidR="00D73521">
        <w:rPr>
          <w:sz w:val="28"/>
          <w:szCs w:val="28"/>
        </w:rPr>
        <w:t>ер</w:t>
      </w:r>
      <w:r w:rsidR="00D73521" w:rsidRPr="00692BFD">
        <w:rPr>
          <w:sz w:val="28"/>
          <w:szCs w:val="28"/>
        </w:rPr>
        <w:t>;</w:t>
      </w:r>
    </w:p>
    <w:p w:rsidR="00C1164A" w:rsidRPr="00692BFD" w:rsidRDefault="00C1164A" w:rsidP="00C1164A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тряева</w:t>
      </w:r>
      <w:r w:rsidRPr="00692BFD">
        <w:rPr>
          <w:sz w:val="28"/>
          <w:szCs w:val="28"/>
        </w:rPr>
        <w:t xml:space="preserve"> </w:t>
      </w:r>
      <w:r>
        <w:rPr>
          <w:sz w:val="28"/>
          <w:szCs w:val="28"/>
        </w:rPr>
        <w:t>Елена Анатольевна</w:t>
      </w:r>
      <w:r w:rsidRPr="00692BFD">
        <w:rPr>
          <w:sz w:val="28"/>
          <w:szCs w:val="28"/>
        </w:rPr>
        <w:t xml:space="preserve"> – </w:t>
      </w:r>
      <w:r>
        <w:rPr>
          <w:sz w:val="28"/>
          <w:szCs w:val="22"/>
          <w:lang w:eastAsia="en-US"/>
        </w:rPr>
        <w:t>начальник У</w:t>
      </w:r>
      <w:r w:rsidRPr="009F7D2B">
        <w:rPr>
          <w:sz w:val="28"/>
          <w:szCs w:val="22"/>
          <w:lang w:eastAsia="en-US"/>
        </w:rPr>
        <w:t>правления по экономической политике Администрации Щёлковского</w:t>
      </w:r>
      <w:r>
        <w:rPr>
          <w:sz w:val="28"/>
          <w:szCs w:val="22"/>
          <w:lang w:eastAsia="en-US"/>
        </w:rPr>
        <w:t xml:space="preserve"> </w:t>
      </w:r>
      <w:r w:rsidRPr="009F7D2B">
        <w:rPr>
          <w:sz w:val="28"/>
          <w:szCs w:val="22"/>
          <w:lang w:eastAsia="en-US"/>
        </w:rPr>
        <w:t>муниципального района</w:t>
      </w:r>
      <w:r>
        <w:rPr>
          <w:sz w:val="28"/>
          <w:szCs w:val="22"/>
          <w:lang w:eastAsia="en-US"/>
        </w:rPr>
        <w:t>;</w:t>
      </w:r>
    </w:p>
    <w:p w:rsidR="004008C4" w:rsidRDefault="0092041A" w:rsidP="00C1164A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липпова Ирина Александровна</w:t>
      </w:r>
      <w:r w:rsidR="00277755" w:rsidRPr="004008C4">
        <w:rPr>
          <w:sz w:val="28"/>
          <w:szCs w:val="28"/>
        </w:rPr>
        <w:t xml:space="preserve"> – начальник отдела по обеспечению деятельности Совета депутатов Щёлковского муниципа</w:t>
      </w:r>
      <w:r w:rsidR="00692BFD" w:rsidRPr="004008C4">
        <w:rPr>
          <w:sz w:val="28"/>
          <w:szCs w:val="28"/>
        </w:rPr>
        <w:t>льного района.</w:t>
      </w:r>
    </w:p>
    <w:p w:rsidR="00277755" w:rsidRDefault="006617B4" w:rsidP="008378A9">
      <w:pPr>
        <w:spacing w:before="12" w:after="12" w:line="360" w:lineRule="auto"/>
        <w:ind w:right="2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7755">
        <w:rPr>
          <w:sz w:val="28"/>
          <w:szCs w:val="28"/>
        </w:rPr>
        <w:t>.</w:t>
      </w:r>
      <w:r w:rsidR="00025615">
        <w:rPr>
          <w:sz w:val="28"/>
          <w:szCs w:val="28"/>
        </w:rPr>
        <w:t xml:space="preserve"> </w:t>
      </w:r>
      <w:r w:rsidR="00A44742">
        <w:rPr>
          <w:sz w:val="28"/>
          <w:szCs w:val="28"/>
        </w:rPr>
        <w:t>Комиссии</w:t>
      </w:r>
      <w:r w:rsidR="0050705B">
        <w:rPr>
          <w:sz w:val="28"/>
          <w:szCs w:val="28"/>
        </w:rPr>
        <w:t>:</w:t>
      </w:r>
    </w:p>
    <w:p w:rsidR="00277755" w:rsidRDefault="00BA6422" w:rsidP="00D73521">
      <w:pPr>
        <w:spacing w:before="12" w:after="12" w:line="360" w:lineRule="auto"/>
        <w:ind w:right="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617B4">
        <w:rPr>
          <w:sz w:val="28"/>
          <w:szCs w:val="28"/>
        </w:rPr>
        <w:t>О</w:t>
      </w:r>
      <w:r w:rsidR="00277755">
        <w:rPr>
          <w:sz w:val="28"/>
          <w:szCs w:val="28"/>
        </w:rPr>
        <w:t>существ</w:t>
      </w:r>
      <w:r w:rsidR="00EB545F">
        <w:rPr>
          <w:sz w:val="28"/>
          <w:szCs w:val="28"/>
        </w:rPr>
        <w:t>и</w:t>
      </w:r>
      <w:r w:rsidR="0051007D">
        <w:rPr>
          <w:sz w:val="28"/>
          <w:szCs w:val="28"/>
        </w:rPr>
        <w:t>ть</w:t>
      </w:r>
      <w:r w:rsidR="00277755">
        <w:rPr>
          <w:sz w:val="28"/>
          <w:szCs w:val="28"/>
        </w:rPr>
        <w:t xml:space="preserve"> принятие предложений</w:t>
      </w:r>
      <w:r w:rsidR="00A44742">
        <w:rPr>
          <w:sz w:val="28"/>
          <w:szCs w:val="28"/>
        </w:rPr>
        <w:t>, возражений</w:t>
      </w:r>
      <w:r w:rsidR="00277755">
        <w:rPr>
          <w:sz w:val="28"/>
          <w:szCs w:val="28"/>
        </w:rPr>
        <w:t xml:space="preserve"> </w:t>
      </w:r>
      <w:r w:rsidR="00A44742">
        <w:rPr>
          <w:sz w:val="28"/>
          <w:szCs w:val="28"/>
        </w:rPr>
        <w:t xml:space="preserve">и рекомендаций жителей Щёлковского муниципального района и их общественных организаций </w:t>
      </w:r>
      <w:r w:rsidR="00E04486">
        <w:rPr>
          <w:sz w:val="28"/>
          <w:szCs w:val="28"/>
        </w:rPr>
        <w:t>п</w:t>
      </w:r>
      <w:r w:rsidR="00277755" w:rsidRPr="005A1B1F">
        <w:rPr>
          <w:sz w:val="28"/>
          <w:szCs w:val="28"/>
        </w:rPr>
        <w:t xml:space="preserve">о </w:t>
      </w:r>
      <w:r w:rsidR="00D73521">
        <w:rPr>
          <w:sz w:val="28"/>
          <w:szCs w:val="28"/>
        </w:rPr>
        <w:t xml:space="preserve">отчёту об исполнении </w:t>
      </w:r>
      <w:r w:rsidR="007B2C69">
        <w:rPr>
          <w:sz w:val="28"/>
          <w:szCs w:val="28"/>
        </w:rPr>
        <w:t xml:space="preserve"> бюджета Щёлковского муниципального района </w:t>
      </w:r>
      <w:r w:rsidR="00D73521">
        <w:rPr>
          <w:sz w:val="28"/>
          <w:szCs w:val="28"/>
        </w:rPr>
        <w:t>за 201</w:t>
      </w:r>
      <w:r w:rsidR="00103619">
        <w:rPr>
          <w:sz w:val="28"/>
          <w:szCs w:val="28"/>
        </w:rPr>
        <w:t>8</w:t>
      </w:r>
      <w:r w:rsidR="00D73521">
        <w:rPr>
          <w:sz w:val="28"/>
          <w:szCs w:val="28"/>
        </w:rPr>
        <w:t xml:space="preserve"> год </w:t>
      </w:r>
      <w:r w:rsidR="00E04486">
        <w:rPr>
          <w:sz w:val="28"/>
          <w:szCs w:val="28"/>
        </w:rPr>
        <w:t>по адресу</w:t>
      </w:r>
      <w:r w:rsidR="00A44742">
        <w:rPr>
          <w:sz w:val="28"/>
          <w:szCs w:val="28"/>
        </w:rPr>
        <w:t xml:space="preserve">: </w:t>
      </w:r>
      <w:r w:rsidR="00E04486">
        <w:rPr>
          <w:sz w:val="28"/>
          <w:szCs w:val="28"/>
        </w:rPr>
        <w:t xml:space="preserve">г. Щёлково, пл. Ленина, д. 2, ком. </w:t>
      </w:r>
      <w:r w:rsidR="006617B4">
        <w:rPr>
          <w:sz w:val="28"/>
          <w:szCs w:val="28"/>
        </w:rPr>
        <w:t>111</w:t>
      </w:r>
      <w:r w:rsidR="007B2C69">
        <w:rPr>
          <w:sz w:val="28"/>
          <w:szCs w:val="28"/>
        </w:rPr>
        <w:t xml:space="preserve"> в срок до </w:t>
      </w:r>
      <w:r w:rsidR="007F41DD">
        <w:rPr>
          <w:sz w:val="28"/>
          <w:szCs w:val="28"/>
        </w:rPr>
        <w:t>18</w:t>
      </w:r>
      <w:r w:rsidR="00B21954">
        <w:rPr>
          <w:sz w:val="28"/>
          <w:szCs w:val="28"/>
        </w:rPr>
        <w:t xml:space="preserve"> марта 201</w:t>
      </w:r>
      <w:r w:rsidR="00103619">
        <w:rPr>
          <w:sz w:val="28"/>
          <w:szCs w:val="28"/>
        </w:rPr>
        <w:t>9</w:t>
      </w:r>
      <w:r w:rsidR="0051007D">
        <w:rPr>
          <w:sz w:val="28"/>
          <w:szCs w:val="28"/>
        </w:rPr>
        <w:t xml:space="preserve"> года.</w:t>
      </w:r>
    </w:p>
    <w:p w:rsidR="007B2C69" w:rsidRDefault="0051007D" w:rsidP="008378A9">
      <w:pPr>
        <w:spacing w:before="12" w:after="12" w:line="360" w:lineRule="auto"/>
        <w:ind w:right="2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С</w:t>
      </w:r>
      <w:r w:rsidR="00277755">
        <w:rPr>
          <w:sz w:val="28"/>
          <w:szCs w:val="28"/>
        </w:rPr>
        <w:t xml:space="preserve">оставить </w:t>
      </w:r>
      <w:r w:rsidR="00A44742">
        <w:rPr>
          <w:sz w:val="28"/>
          <w:szCs w:val="28"/>
        </w:rPr>
        <w:t xml:space="preserve">и направить </w:t>
      </w:r>
      <w:r w:rsidR="00277755">
        <w:rPr>
          <w:sz w:val="28"/>
          <w:szCs w:val="28"/>
        </w:rPr>
        <w:t>протокол</w:t>
      </w:r>
      <w:r w:rsidR="00E04486">
        <w:rPr>
          <w:sz w:val="28"/>
          <w:szCs w:val="28"/>
        </w:rPr>
        <w:t xml:space="preserve"> публичных слушаний </w:t>
      </w:r>
      <w:r w:rsidR="00277755">
        <w:rPr>
          <w:sz w:val="28"/>
          <w:szCs w:val="28"/>
        </w:rPr>
        <w:t xml:space="preserve">с </w:t>
      </w:r>
      <w:bookmarkStart w:id="0" w:name="_GoBack"/>
      <w:bookmarkEnd w:id="0"/>
      <w:r w:rsidR="00A44742">
        <w:rPr>
          <w:sz w:val="28"/>
          <w:szCs w:val="28"/>
        </w:rPr>
        <w:t xml:space="preserve"> приложением всех поступивших предложений в Совет депутатов Щёлковского муниципального района и в Администрацию Щёлковского муниципального района для ознакомления и рассмотрения по существу</w:t>
      </w:r>
      <w:r w:rsidR="007B2C69">
        <w:rPr>
          <w:sz w:val="28"/>
          <w:szCs w:val="28"/>
        </w:rPr>
        <w:t>;</w:t>
      </w:r>
    </w:p>
    <w:p w:rsidR="00277755" w:rsidRDefault="007B2C69" w:rsidP="008378A9">
      <w:pPr>
        <w:spacing w:before="12" w:after="12" w:line="360" w:lineRule="auto"/>
        <w:ind w:right="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007D">
        <w:rPr>
          <w:sz w:val="28"/>
          <w:szCs w:val="28"/>
        </w:rPr>
        <w:t>3.3.</w:t>
      </w:r>
      <w:r w:rsidR="00A44742" w:rsidRPr="00A44742">
        <w:rPr>
          <w:sz w:val="28"/>
          <w:szCs w:val="28"/>
        </w:rPr>
        <w:t xml:space="preserve"> </w:t>
      </w:r>
      <w:r w:rsidR="00A44742">
        <w:rPr>
          <w:sz w:val="28"/>
          <w:szCs w:val="28"/>
        </w:rPr>
        <w:t xml:space="preserve">Обеспечить опубликование протокола публичных слушаний </w:t>
      </w:r>
      <w:r w:rsidR="00A44742" w:rsidRPr="005A1B1F">
        <w:rPr>
          <w:sz w:val="28"/>
          <w:szCs w:val="28"/>
        </w:rPr>
        <w:t xml:space="preserve">по </w:t>
      </w:r>
      <w:r w:rsidR="00A44742">
        <w:rPr>
          <w:sz w:val="28"/>
          <w:szCs w:val="28"/>
        </w:rPr>
        <w:t>отчёту об исполнении бюджета Щёлковского муниципального района за 201</w:t>
      </w:r>
      <w:r w:rsidR="00103619">
        <w:rPr>
          <w:sz w:val="28"/>
          <w:szCs w:val="28"/>
        </w:rPr>
        <w:t>8</w:t>
      </w:r>
      <w:r w:rsidR="00A44742">
        <w:rPr>
          <w:sz w:val="28"/>
          <w:szCs w:val="28"/>
        </w:rPr>
        <w:t xml:space="preserve"> год в установленном порядке</w:t>
      </w:r>
      <w:r w:rsidR="00277755">
        <w:rPr>
          <w:sz w:val="28"/>
          <w:szCs w:val="28"/>
        </w:rPr>
        <w:t>;</w:t>
      </w:r>
    </w:p>
    <w:p w:rsidR="0051007D" w:rsidRDefault="0051007D" w:rsidP="00E04486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4486">
        <w:rPr>
          <w:sz w:val="28"/>
          <w:szCs w:val="28"/>
        </w:rPr>
        <w:t xml:space="preserve">. Администрации Щёлковского муниципального района </w:t>
      </w:r>
      <w:proofErr w:type="gramStart"/>
      <w:r w:rsidR="00E04486">
        <w:rPr>
          <w:sz w:val="28"/>
          <w:szCs w:val="28"/>
        </w:rPr>
        <w:t>разместить</w:t>
      </w:r>
      <w:proofErr w:type="gramEnd"/>
      <w:r w:rsidR="00E04486">
        <w:rPr>
          <w:sz w:val="28"/>
          <w:szCs w:val="28"/>
        </w:rPr>
        <w:t xml:space="preserve"> </w:t>
      </w:r>
      <w:r w:rsidR="004950BC">
        <w:rPr>
          <w:sz w:val="28"/>
          <w:szCs w:val="28"/>
        </w:rPr>
        <w:t>настоящее постановление и отчёт об исполнении бюджета Щёлковского муниципального района за 201</w:t>
      </w:r>
      <w:r w:rsidR="00103619">
        <w:rPr>
          <w:sz w:val="28"/>
          <w:szCs w:val="28"/>
        </w:rPr>
        <w:t>8</w:t>
      </w:r>
      <w:r w:rsidR="004950BC">
        <w:rPr>
          <w:sz w:val="28"/>
          <w:szCs w:val="28"/>
        </w:rPr>
        <w:t xml:space="preserve"> год </w:t>
      </w:r>
      <w:r w:rsidR="00E04486">
        <w:rPr>
          <w:sz w:val="28"/>
          <w:szCs w:val="28"/>
        </w:rPr>
        <w:t>на сайте Администрации Щёлковского муниципального района</w:t>
      </w:r>
      <w:r w:rsidR="004950BC">
        <w:rPr>
          <w:sz w:val="28"/>
          <w:szCs w:val="28"/>
        </w:rPr>
        <w:t xml:space="preserve"> (</w:t>
      </w:r>
      <w:hyperlink r:id="rId7" w:history="1">
        <w:r w:rsidR="004950BC" w:rsidRPr="004A1766">
          <w:rPr>
            <w:rStyle w:val="a3"/>
            <w:sz w:val="28"/>
            <w:szCs w:val="28"/>
            <w:lang w:val="en-US"/>
          </w:rPr>
          <w:t>http</w:t>
        </w:r>
        <w:r w:rsidR="004950BC" w:rsidRPr="004A1766">
          <w:rPr>
            <w:rStyle w:val="a3"/>
            <w:sz w:val="28"/>
            <w:szCs w:val="28"/>
          </w:rPr>
          <w:t>:</w:t>
        </w:r>
        <w:r w:rsidR="004950BC" w:rsidRPr="004950BC">
          <w:rPr>
            <w:rStyle w:val="a3"/>
            <w:sz w:val="28"/>
            <w:szCs w:val="28"/>
          </w:rPr>
          <w:t>//</w:t>
        </w:r>
        <w:proofErr w:type="spellStart"/>
        <w:r w:rsidR="004950BC" w:rsidRPr="004A1766">
          <w:rPr>
            <w:rStyle w:val="a3"/>
            <w:sz w:val="28"/>
            <w:szCs w:val="28"/>
            <w:lang w:val="en-US"/>
          </w:rPr>
          <w:t>shhyolkovo</w:t>
        </w:r>
        <w:proofErr w:type="spellEnd"/>
        <w:r w:rsidR="004950BC" w:rsidRPr="004950BC">
          <w:rPr>
            <w:rStyle w:val="a3"/>
            <w:sz w:val="28"/>
            <w:szCs w:val="28"/>
          </w:rPr>
          <w:t>.</w:t>
        </w:r>
        <w:proofErr w:type="spellStart"/>
        <w:r w:rsidR="004950BC" w:rsidRPr="004A176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950BC">
        <w:rPr>
          <w:sz w:val="28"/>
          <w:szCs w:val="28"/>
        </w:rPr>
        <w:t>/</w:t>
      </w:r>
      <w:r w:rsidR="004950BC" w:rsidRPr="004950BC">
        <w:rPr>
          <w:sz w:val="28"/>
          <w:szCs w:val="28"/>
        </w:rPr>
        <w:t xml:space="preserve">) </w:t>
      </w:r>
      <w:r w:rsidR="004950BC">
        <w:rPr>
          <w:sz w:val="28"/>
          <w:szCs w:val="28"/>
        </w:rPr>
        <w:t>в рубрике «Щёлковский район», подрубрике «Экономика и финансы», разделе «Щёлковский муниципальный район», подразделе «Бюджет»</w:t>
      </w:r>
      <w:r>
        <w:rPr>
          <w:sz w:val="28"/>
          <w:szCs w:val="28"/>
        </w:rPr>
        <w:t>.</w:t>
      </w:r>
    </w:p>
    <w:p w:rsidR="00E04486" w:rsidRDefault="004950BC" w:rsidP="00E04486">
      <w:pPr>
        <w:pStyle w:val="a5"/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007D">
        <w:rPr>
          <w:sz w:val="28"/>
          <w:szCs w:val="28"/>
        </w:rPr>
        <w:t xml:space="preserve">. </w:t>
      </w:r>
      <w:proofErr w:type="gramStart"/>
      <w:r w:rsidR="0051007D">
        <w:rPr>
          <w:sz w:val="28"/>
          <w:szCs w:val="28"/>
        </w:rPr>
        <w:t>Контроль за</w:t>
      </w:r>
      <w:proofErr w:type="gramEnd"/>
      <w:r w:rsidR="0051007D">
        <w:rPr>
          <w:sz w:val="28"/>
          <w:szCs w:val="28"/>
        </w:rPr>
        <w:t xml:space="preserve"> выполнением</w:t>
      </w:r>
      <w:r w:rsidR="00E04486">
        <w:rPr>
          <w:sz w:val="28"/>
          <w:szCs w:val="28"/>
        </w:rPr>
        <w:t xml:space="preserve"> </w:t>
      </w:r>
      <w:r w:rsidR="00E04486" w:rsidRPr="0051007D">
        <w:rPr>
          <w:sz w:val="28"/>
          <w:szCs w:val="28"/>
        </w:rPr>
        <w:t>настояще</w:t>
      </w:r>
      <w:r w:rsidR="0051007D" w:rsidRPr="0051007D">
        <w:rPr>
          <w:sz w:val="28"/>
          <w:szCs w:val="28"/>
        </w:rPr>
        <w:t>го</w:t>
      </w:r>
      <w:r w:rsidR="00E04486" w:rsidRPr="0051007D">
        <w:rPr>
          <w:sz w:val="28"/>
          <w:szCs w:val="28"/>
        </w:rPr>
        <w:t xml:space="preserve"> постановлени</w:t>
      </w:r>
      <w:r w:rsidR="0051007D" w:rsidRPr="0051007D">
        <w:rPr>
          <w:sz w:val="28"/>
          <w:szCs w:val="28"/>
        </w:rPr>
        <w:t>я</w:t>
      </w:r>
      <w:r w:rsidR="0051007D">
        <w:rPr>
          <w:sz w:val="28"/>
          <w:szCs w:val="28"/>
        </w:rPr>
        <w:t xml:space="preserve"> оставляю за собой</w:t>
      </w:r>
      <w:r w:rsidR="00E04486">
        <w:rPr>
          <w:sz w:val="28"/>
          <w:szCs w:val="28"/>
        </w:rPr>
        <w:t>.</w:t>
      </w:r>
    </w:p>
    <w:p w:rsidR="00D16145" w:rsidRDefault="00D16145" w:rsidP="008378A9">
      <w:pPr>
        <w:spacing w:before="12" w:after="12" w:line="360" w:lineRule="auto"/>
        <w:rPr>
          <w:sz w:val="28"/>
          <w:szCs w:val="28"/>
        </w:rPr>
      </w:pPr>
    </w:p>
    <w:p w:rsidR="008C0203" w:rsidRPr="00035142" w:rsidRDefault="008C0203" w:rsidP="008378A9">
      <w:pPr>
        <w:spacing w:before="12" w:after="12" w:line="360" w:lineRule="auto"/>
        <w:rPr>
          <w:sz w:val="28"/>
          <w:szCs w:val="28"/>
        </w:rPr>
      </w:pPr>
    </w:p>
    <w:p w:rsidR="00094F58" w:rsidRDefault="0046060E" w:rsidP="00D73521">
      <w:pPr>
        <w:pStyle w:val="a5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B2C69">
        <w:rPr>
          <w:sz w:val="28"/>
          <w:szCs w:val="28"/>
        </w:rPr>
        <w:t>а</w:t>
      </w:r>
      <w:r w:rsidR="00094F58">
        <w:rPr>
          <w:sz w:val="28"/>
          <w:szCs w:val="28"/>
        </w:rPr>
        <w:t xml:space="preserve"> Щёлковского </w:t>
      </w:r>
      <w:r w:rsidR="00AC21D4">
        <w:rPr>
          <w:sz w:val="28"/>
          <w:szCs w:val="28"/>
        </w:rPr>
        <w:t xml:space="preserve">муниципального </w:t>
      </w:r>
      <w:r w:rsidR="00094F58">
        <w:rPr>
          <w:sz w:val="28"/>
          <w:szCs w:val="28"/>
        </w:rPr>
        <w:t>района</w:t>
      </w:r>
      <w:r w:rsidR="00094F58">
        <w:rPr>
          <w:sz w:val="28"/>
          <w:szCs w:val="28"/>
        </w:rPr>
        <w:tab/>
      </w:r>
      <w:r w:rsidR="00094F58">
        <w:rPr>
          <w:sz w:val="28"/>
          <w:szCs w:val="28"/>
        </w:rPr>
        <w:tab/>
      </w:r>
      <w:r w:rsidR="00094F58">
        <w:rPr>
          <w:sz w:val="28"/>
          <w:szCs w:val="28"/>
        </w:rPr>
        <w:tab/>
      </w:r>
      <w:r w:rsidR="00AC21D4">
        <w:rPr>
          <w:sz w:val="28"/>
          <w:szCs w:val="28"/>
        </w:rPr>
        <w:t xml:space="preserve">      </w:t>
      </w:r>
      <w:r w:rsidR="00E51995">
        <w:rPr>
          <w:sz w:val="28"/>
          <w:szCs w:val="28"/>
        </w:rPr>
        <w:t>А.В. Валов</w:t>
      </w:r>
      <w:r w:rsidR="00094F58">
        <w:rPr>
          <w:sz w:val="28"/>
          <w:szCs w:val="28"/>
        </w:rPr>
        <w:t xml:space="preserve"> </w:t>
      </w:r>
    </w:p>
    <w:p w:rsidR="00277755" w:rsidRDefault="00277755" w:rsidP="008378A9">
      <w:pPr>
        <w:widowControl w:val="0"/>
        <w:spacing w:line="360" w:lineRule="auto"/>
        <w:ind w:right="-1"/>
        <w:jc w:val="both"/>
        <w:rPr>
          <w:sz w:val="28"/>
          <w:szCs w:val="28"/>
        </w:rPr>
      </w:pPr>
    </w:p>
    <w:p w:rsidR="00885226" w:rsidRDefault="00885226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885226" w:rsidRDefault="00885226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0F4F0B" w:rsidRDefault="000F4F0B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D73521" w:rsidRDefault="00D73521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3364E9" w:rsidRDefault="003364E9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3364E9" w:rsidRDefault="003364E9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3364E9" w:rsidRDefault="003364E9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3364E9" w:rsidRDefault="003364E9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D73521" w:rsidRDefault="00D73521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D73521" w:rsidRDefault="00D73521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D73521" w:rsidRDefault="00D73521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D73521" w:rsidRDefault="00D73521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D73521" w:rsidRDefault="00D73521" w:rsidP="008378A9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9B5FAF" w:rsidRPr="003134E1" w:rsidRDefault="009B5FAF" w:rsidP="00DE4A63">
      <w:pPr>
        <w:jc w:val="right"/>
        <w:rPr>
          <w:sz w:val="28"/>
        </w:rPr>
      </w:pPr>
    </w:p>
    <w:sectPr w:rsidR="009B5FAF" w:rsidRPr="003134E1" w:rsidSect="00525FF1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177"/>
    <w:multiLevelType w:val="singleLevel"/>
    <w:tmpl w:val="5B18098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31277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800F6C"/>
    <w:multiLevelType w:val="singleLevel"/>
    <w:tmpl w:val="A5960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071F07"/>
    <w:multiLevelType w:val="singleLevel"/>
    <w:tmpl w:val="EA7C18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5">
    <w:nsid w:val="0CC64880"/>
    <w:multiLevelType w:val="multilevel"/>
    <w:tmpl w:val="2C506B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4222BE"/>
    <w:multiLevelType w:val="multilevel"/>
    <w:tmpl w:val="3AC628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ED770C2"/>
    <w:multiLevelType w:val="multilevel"/>
    <w:tmpl w:val="69D46A0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4D84A13"/>
    <w:multiLevelType w:val="singleLevel"/>
    <w:tmpl w:val="08FE3B68"/>
    <w:lvl w:ilvl="0">
      <w:start w:val="12"/>
      <w:numFmt w:val="decimal"/>
      <w:lvlText w:val="%1."/>
      <w:lvlJc w:val="left"/>
      <w:pPr>
        <w:tabs>
          <w:tab w:val="num" w:pos="756"/>
        </w:tabs>
        <w:ind w:left="756" w:hanging="756"/>
      </w:pPr>
      <w:rPr>
        <w:rFonts w:hint="default"/>
      </w:rPr>
    </w:lvl>
  </w:abstractNum>
  <w:abstractNum w:abstractNumId="9">
    <w:nsid w:val="172F2A54"/>
    <w:multiLevelType w:val="singleLevel"/>
    <w:tmpl w:val="37482C12"/>
    <w:lvl w:ilvl="0">
      <w:start w:val="29"/>
      <w:numFmt w:val="decimal"/>
      <w:lvlText w:val="%1."/>
      <w:lvlJc w:val="left"/>
      <w:pPr>
        <w:tabs>
          <w:tab w:val="num" w:pos="1415"/>
        </w:tabs>
        <w:ind w:left="1415" w:hanging="735"/>
      </w:pPr>
      <w:rPr>
        <w:rFonts w:hint="default"/>
      </w:rPr>
    </w:lvl>
  </w:abstractNum>
  <w:abstractNum w:abstractNumId="10">
    <w:nsid w:val="17C21DD5"/>
    <w:multiLevelType w:val="singleLevel"/>
    <w:tmpl w:val="3B9646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8471C4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AC05C23"/>
    <w:multiLevelType w:val="multilevel"/>
    <w:tmpl w:val="FB3E03B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1F565E0A"/>
    <w:multiLevelType w:val="singleLevel"/>
    <w:tmpl w:val="03CAA2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5">
    <w:nsid w:val="30A722F9"/>
    <w:multiLevelType w:val="singleLevel"/>
    <w:tmpl w:val="C3E8569C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510"/>
      </w:pPr>
      <w:rPr>
        <w:rFonts w:hint="default"/>
      </w:rPr>
    </w:lvl>
  </w:abstractNum>
  <w:abstractNum w:abstractNumId="16">
    <w:nsid w:val="30EE4B17"/>
    <w:multiLevelType w:val="singleLevel"/>
    <w:tmpl w:val="6D281A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344500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5705DF"/>
    <w:multiLevelType w:val="multilevel"/>
    <w:tmpl w:val="6E869E8E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65"/>
        </w:tabs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10"/>
        </w:tabs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95"/>
        </w:tabs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19">
    <w:nsid w:val="36075659"/>
    <w:multiLevelType w:val="multilevel"/>
    <w:tmpl w:val="182C9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9F10D3C"/>
    <w:multiLevelType w:val="multilevel"/>
    <w:tmpl w:val="B47C8F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3B206B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CD04A13"/>
    <w:multiLevelType w:val="singleLevel"/>
    <w:tmpl w:val="064AACB4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>
    <w:nsid w:val="3E92373F"/>
    <w:multiLevelType w:val="singleLevel"/>
    <w:tmpl w:val="3008FF6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42DD66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60E3D53"/>
    <w:multiLevelType w:val="multilevel"/>
    <w:tmpl w:val="8F80B2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6D35B61"/>
    <w:multiLevelType w:val="multilevel"/>
    <w:tmpl w:val="CDC0DC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7E309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5F74C7"/>
    <w:multiLevelType w:val="singleLevel"/>
    <w:tmpl w:val="79AC5780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9">
    <w:nsid w:val="54895768"/>
    <w:multiLevelType w:val="singleLevel"/>
    <w:tmpl w:val="1562D1E0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0">
    <w:nsid w:val="57977D00"/>
    <w:multiLevelType w:val="singleLevel"/>
    <w:tmpl w:val="6C9865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4A5B22"/>
    <w:multiLevelType w:val="singleLevel"/>
    <w:tmpl w:val="F516E6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>
    <w:nsid w:val="5B2C002E"/>
    <w:multiLevelType w:val="multilevel"/>
    <w:tmpl w:val="ED7E9A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33">
    <w:nsid w:val="5CF14C4E"/>
    <w:multiLevelType w:val="singleLevel"/>
    <w:tmpl w:val="34C286E2"/>
    <w:lvl w:ilvl="0">
      <w:start w:val="1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34">
    <w:nsid w:val="675E3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7671A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A062858"/>
    <w:multiLevelType w:val="multilevel"/>
    <w:tmpl w:val="A27AB8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7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38">
    <w:nsid w:val="756A3437"/>
    <w:multiLevelType w:val="multilevel"/>
    <w:tmpl w:val="A8C626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59067DF"/>
    <w:multiLevelType w:val="singleLevel"/>
    <w:tmpl w:val="36642C64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>
    <w:nsid w:val="78482D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9A90E18"/>
    <w:multiLevelType w:val="multilevel"/>
    <w:tmpl w:val="B4C468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9DB08F7"/>
    <w:multiLevelType w:val="singleLevel"/>
    <w:tmpl w:val="26AAD5BE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3">
    <w:nsid w:val="7C9A6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D20014A"/>
    <w:multiLevelType w:val="multilevel"/>
    <w:tmpl w:val="4100F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>
    <w:abstractNumId w:val="37"/>
  </w:num>
  <w:num w:numId="5">
    <w:abstractNumId w:val="21"/>
  </w:num>
  <w:num w:numId="6">
    <w:abstractNumId w:val="1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"/>
  </w:num>
  <w:num w:numId="11">
    <w:abstractNumId w:val="19"/>
    <w:lvlOverride w:ilvl="0">
      <w:startOverride w:val="7"/>
    </w:lvlOverride>
  </w:num>
  <w:num w:numId="12">
    <w:abstractNumId w:val="5"/>
  </w:num>
  <w:num w:numId="13">
    <w:abstractNumId w:val="22"/>
  </w:num>
  <w:num w:numId="14">
    <w:abstractNumId w:val="39"/>
  </w:num>
  <w:num w:numId="15">
    <w:abstractNumId w:val="28"/>
  </w:num>
  <w:num w:numId="16">
    <w:abstractNumId w:val="8"/>
  </w:num>
  <w:num w:numId="17">
    <w:abstractNumId w:val="35"/>
  </w:num>
  <w:num w:numId="18">
    <w:abstractNumId w:val="27"/>
  </w:num>
  <w:num w:numId="19">
    <w:abstractNumId w:val="34"/>
  </w:num>
  <w:num w:numId="20">
    <w:abstractNumId w:val="41"/>
  </w:num>
  <w:num w:numId="21">
    <w:abstractNumId w:val="26"/>
  </w:num>
  <w:num w:numId="22">
    <w:abstractNumId w:val="38"/>
  </w:num>
  <w:num w:numId="23">
    <w:abstractNumId w:val="25"/>
  </w:num>
  <w:num w:numId="24">
    <w:abstractNumId w:val="33"/>
  </w:num>
  <w:num w:numId="25">
    <w:abstractNumId w:val="11"/>
  </w:num>
  <w:num w:numId="26">
    <w:abstractNumId w:val="17"/>
  </w:num>
  <w:num w:numId="27">
    <w:abstractNumId w:val="43"/>
  </w:num>
  <w:num w:numId="28">
    <w:abstractNumId w:val="13"/>
  </w:num>
  <w:num w:numId="29">
    <w:abstractNumId w:val="2"/>
  </w:num>
  <w:num w:numId="30">
    <w:abstractNumId w:val="0"/>
  </w:num>
  <w:num w:numId="31">
    <w:abstractNumId w:val="16"/>
  </w:num>
  <w:num w:numId="32">
    <w:abstractNumId w:val="31"/>
  </w:num>
  <w:num w:numId="33">
    <w:abstractNumId w:val="18"/>
  </w:num>
  <w:num w:numId="34">
    <w:abstractNumId w:val="40"/>
  </w:num>
  <w:num w:numId="35">
    <w:abstractNumId w:val="24"/>
  </w:num>
  <w:num w:numId="36">
    <w:abstractNumId w:val="29"/>
  </w:num>
  <w:num w:numId="37">
    <w:abstractNumId w:val="15"/>
  </w:num>
  <w:num w:numId="38">
    <w:abstractNumId w:val="9"/>
  </w:num>
  <w:num w:numId="39">
    <w:abstractNumId w:val="42"/>
  </w:num>
  <w:num w:numId="40">
    <w:abstractNumId w:val="7"/>
  </w:num>
  <w:num w:numId="41">
    <w:abstractNumId w:val="6"/>
  </w:num>
  <w:num w:numId="42">
    <w:abstractNumId w:val="20"/>
  </w:num>
  <w:num w:numId="43">
    <w:abstractNumId w:val="30"/>
  </w:num>
  <w:num w:numId="44">
    <w:abstractNumId w:val="23"/>
  </w:num>
  <w:num w:numId="45">
    <w:abstractNumId w:val="10"/>
  </w:num>
  <w:num w:numId="46">
    <w:abstractNumId w:val="36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65"/>
    <w:rsid w:val="00003A84"/>
    <w:rsid w:val="00003E1F"/>
    <w:rsid w:val="000061D7"/>
    <w:rsid w:val="0000628F"/>
    <w:rsid w:val="00007777"/>
    <w:rsid w:val="00023C98"/>
    <w:rsid w:val="00025615"/>
    <w:rsid w:val="00027A99"/>
    <w:rsid w:val="00027DFF"/>
    <w:rsid w:val="00031625"/>
    <w:rsid w:val="00034FF8"/>
    <w:rsid w:val="00035142"/>
    <w:rsid w:val="000507B6"/>
    <w:rsid w:val="00050E7A"/>
    <w:rsid w:val="00062166"/>
    <w:rsid w:val="000658CE"/>
    <w:rsid w:val="00065B9E"/>
    <w:rsid w:val="00067291"/>
    <w:rsid w:val="00082F45"/>
    <w:rsid w:val="00085BED"/>
    <w:rsid w:val="00094F58"/>
    <w:rsid w:val="00094F7A"/>
    <w:rsid w:val="00095146"/>
    <w:rsid w:val="000A2D5F"/>
    <w:rsid w:val="000A5870"/>
    <w:rsid w:val="000A6930"/>
    <w:rsid w:val="000B17EE"/>
    <w:rsid w:val="000B4BEF"/>
    <w:rsid w:val="000C05C0"/>
    <w:rsid w:val="000C0ED2"/>
    <w:rsid w:val="000D0702"/>
    <w:rsid w:val="000E201B"/>
    <w:rsid w:val="000F007C"/>
    <w:rsid w:val="000F2D08"/>
    <w:rsid w:val="000F35C9"/>
    <w:rsid w:val="000F4D97"/>
    <w:rsid w:val="000F4F0B"/>
    <w:rsid w:val="000F6D24"/>
    <w:rsid w:val="000F7CBB"/>
    <w:rsid w:val="00100DE5"/>
    <w:rsid w:val="001026AD"/>
    <w:rsid w:val="00103619"/>
    <w:rsid w:val="0010498D"/>
    <w:rsid w:val="001066A0"/>
    <w:rsid w:val="00120905"/>
    <w:rsid w:val="00130B5D"/>
    <w:rsid w:val="00147BB9"/>
    <w:rsid w:val="001514F6"/>
    <w:rsid w:val="00170342"/>
    <w:rsid w:val="001751F5"/>
    <w:rsid w:val="00175F5B"/>
    <w:rsid w:val="00182B41"/>
    <w:rsid w:val="00182FAF"/>
    <w:rsid w:val="001949E2"/>
    <w:rsid w:val="0019563B"/>
    <w:rsid w:val="001A0209"/>
    <w:rsid w:val="001A1653"/>
    <w:rsid w:val="001A2FC9"/>
    <w:rsid w:val="001A610F"/>
    <w:rsid w:val="001B2121"/>
    <w:rsid w:val="001B5BDE"/>
    <w:rsid w:val="001B5C3E"/>
    <w:rsid w:val="001B7351"/>
    <w:rsid w:val="001C02B8"/>
    <w:rsid w:val="001C4CB3"/>
    <w:rsid w:val="001C509A"/>
    <w:rsid w:val="001D3E3D"/>
    <w:rsid w:val="001D5D18"/>
    <w:rsid w:val="001D775A"/>
    <w:rsid w:val="001E17D9"/>
    <w:rsid w:val="001E4D0B"/>
    <w:rsid w:val="001F2BD0"/>
    <w:rsid w:val="001F3429"/>
    <w:rsid w:val="00211307"/>
    <w:rsid w:val="00214708"/>
    <w:rsid w:val="00217698"/>
    <w:rsid w:val="00226D8E"/>
    <w:rsid w:val="00235CD0"/>
    <w:rsid w:val="00246A87"/>
    <w:rsid w:val="00254119"/>
    <w:rsid w:val="0025440A"/>
    <w:rsid w:val="002567E9"/>
    <w:rsid w:val="00260047"/>
    <w:rsid w:val="00261235"/>
    <w:rsid w:val="00261519"/>
    <w:rsid w:val="002668FB"/>
    <w:rsid w:val="00271ECC"/>
    <w:rsid w:val="00273262"/>
    <w:rsid w:val="002754A9"/>
    <w:rsid w:val="00277755"/>
    <w:rsid w:val="00284619"/>
    <w:rsid w:val="00295E0B"/>
    <w:rsid w:val="00296189"/>
    <w:rsid w:val="00297049"/>
    <w:rsid w:val="002A11A4"/>
    <w:rsid w:val="002A1529"/>
    <w:rsid w:val="002A42CB"/>
    <w:rsid w:val="002A4E70"/>
    <w:rsid w:val="002A63F0"/>
    <w:rsid w:val="002A6F10"/>
    <w:rsid w:val="002B3E15"/>
    <w:rsid w:val="002B45C3"/>
    <w:rsid w:val="002C028B"/>
    <w:rsid w:val="002C5A48"/>
    <w:rsid w:val="002C6FDC"/>
    <w:rsid w:val="002C7804"/>
    <w:rsid w:val="002D118D"/>
    <w:rsid w:val="002D72E9"/>
    <w:rsid w:val="002E3FC5"/>
    <w:rsid w:val="002E45A3"/>
    <w:rsid w:val="002F0789"/>
    <w:rsid w:val="002F393B"/>
    <w:rsid w:val="0030357D"/>
    <w:rsid w:val="0030706F"/>
    <w:rsid w:val="003134E1"/>
    <w:rsid w:val="00317667"/>
    <w:rsid w:val="00324401"/>
    <w:rsid w:val="003266F5"/>
    <w:rsid w:val="003277F2"/>
    <w:rsid w:val="00330310"/>
    <w:rsid w:val="0033361F"/>
    <w:rsid w:val="0033484A"/>
    <w:rsid w:val="00335F88"/>
    <w:rsid w:val="003364E9"/>
    <w:rsid w:val="003374BA"/>
    <w:rsid w:val="00351BC7"/>
    <w:rsid w:val="00353835"/>
    <w:rsid w:val="00354367"/>
    <w:rsid w:val="0035796D"/>
    <w:rsid w:val="00361D66"/>
    <w:rsid w:val="003654CC"/>
    <w:rsid w:val="00366950"/>
    <w:rsid w:val="00373490"/>
    <w:rsid w:val="003748B3"/>
    <w:rsid w:val="003926D8"/>
    <w:rsid w:val="00397875"/>
    <w:rsid w:val="003C25EF"/>
    <w:rsid w:val="003C52D0"/>
    <w:rsid w:val="003C60C1"/>
    <w:rsid w:val="003C6591"/>
    <w:rsid w:val="003C7B31"/>
    <w:rsid w:val="003D08F4"/>
    <w:rsid w:val="003D48D9"/>
    <w:rsid w:val="003D5D5A"/>
    <w:rsid w:val="003E7338"/>
    <w:rsid w:val="003F7BE7"/>
    <w:rsid w:val="004008C4"/>
    <w:rsid w:val="00400F8E"/>
    <w:rsid w:val="00405564"/>
    <w:rsid w:val="00415820"/>
    <w:rsid w:val="004257EA"/>
    <w:rsid w:val="00430F49"/>
    <w:rsid w:val="004362A6"/>
    <w:rsid w:val="00436510"/>
    <w:rsid w:val="00436771"/>
    <w:rsid w:val="00441E35"/>
    <w:rsid w:val="00452441"/>
    <w:rsid w:val="0046060E"/>
    <w:rsid w:val="00460AA4"/>
    <w:rsid w:val="0046281E"/>
    <w:rsid w:val="00465C76"/>
    <w:rsid w:val="00470E1F"/>
    <w:rsid w:val="00472BBD"/>
    <w:rsid w:val="004735B3"/>
    <w:rsid w:val="00475400"/>
    <w:rsid w:val="00485570"/>
    <w:rsid w:val="004858BB"/>
    <w:rsid w:val="0048737F"/>
    <w:rsid w:val="00493A4D"/>
    <w:rsid w:val="004950BC"/>
    <w:rsid w:val="004A63AD"/>
    <w:rsid w:val="004A7890"/>
    <w:rsid w:val="004B2F34"/>
    <w:rsid w:val="004C19AA"/>
    <w:rsid w:val="004D0617"/>
    <w:rsid w:val="004D23BE"/>
    <w:rsid w:val="004D4801"/>
    <w:rsid w:val="004D51EF"/>
    <w:rsid w:val="004E2CF7"/>
    <w:rsid w:val="004F00E9"/>
    <w:rsid w:val="00501B10"/>
    <w:rsid w:val="00505277"/>
    <w:rsid w:val="00506D61"/>
    <w:rsid w:val="0050705B"/>
    <w:rsid w:val="0051007D"/>
    <w:rsid w:val="00510C60"/>
    <w:rsid w:val="00515B19"/>
    <w:rsid w:val="00523ADD"/>
    <w:rsid w:val="00525FF1"/>
    <w:rsid w:val="005379D5"/>
    <w:rsid w:val="00545703"/>
    <w:rsid w:val="005533D0"/>
    <w:rsid w:val="00562073"/>
    <w:rsid w:val="005641A6"/>
    <w:rsid w:val="0056492A"/>
    <w:rsid w:val="00565DE0"/>
    <w:rsid w:val="00566C30"/>
    <w:rsid w:val="005858D4"/>
    <w:rsid w:val="00586F11"/>
    <w:rsid w:val="00587AA4"/>
    <w:rsid w:val="005931A9"/>
    <w:rsid w:val="005A1B1F"/>
    <w:rsid w:val="005A39DC"/>
    <w:rsid w:val="005C3CC2"/>
    <w:rsid w:val="005C481C"/>
    <w:rsid w:val="005D0525"/>
    <w:rsid w:val="005D7FAA"/>
    <w:rsid w:val="005E29B7"/>
    <w:rsid w:val="005F0038"/>
    <w:rsid w:val="005F0F09"/>
    <w:rsid w:val="00604407"/>
    <w:rsid w:val="00605595"/>
    <w:rsid w:val="006136B2"/>
    <w:rsid w:val="00613C52"/>
    <w:rsid w:val="00627B71"/>
    <w:rsid w:val="0063000B"/>
    <w:rsid w:val="00640B26"/>
    <w:rsid w:val="00643B0C"/>
    <w:rsid w:val="0064509A"/>
    <w:rsid w:val="00647F39"/>
    <w:rsid w:val="0065190A"/>
    <w:rsid w:val="00653481"/>
    <w:rsid w:val="00653980"/>
    <w:rsid w:val="00656B5C"/>
    <w:rsid w:val="006617B4"/>
    <w:rsid w:val="0066322B"/>
    <w:rsid w:val="00664C88"/>
    <w:rsid w:val="00666839"/>
    <w:rsid w:val="006714C0"/>
    <w:rsid w:val="00675F93"/>
    <w:rsid w:val="00677A83"/>
    <w:rsid w:val="00680FCC"/>
    <w:rsid w:val="00681B12"/>
    <w:rsid w:val="00692BFD"/>
    <w:rsid w:val="00695E87"/>
    <w:rsid w:val="006A264F"/>
    <w:rsid w:val="006A60A3"/>
    <w:rsid w:val="006B5992"/>
    <w:rsid w:val="006B605D"/>
    <w:rsid w:val="006E5670"/>
    <w:rsid w:val="00715E12"/>
    <w:rsid w:val="00726965"/>
    <w:rsid w:val="007307C9"/>
    <w:rsid w:val="00731575"/>
    <w:rsid w:val="007460C1"/>
    <w:rsid w:val="00750DC0"/>
    <w:rsid w:val="0075231E"/>
    <w:rsid w:val="0075578F"/>
    <w:rsid w:val="00755F42"/>
    <w:rsid w:val="00757A74"/>
    <w:rsid w:val="0077378C"/>
    <w:rsid w:val="00773D3B"/>
    <w:rsid w:val="00773EBF"/>
    <w:rsid w:val="00774A7C"/>
    <w:rsid w:val="00775AC7"/>
    <w:rsid w:val="00782938"/>
    <w:rsid w:val="00784FDA"/>
    <w:rsid w:val="00787638"/>
    <w:rsid w:val="00792DE4"/>
    <w:rsid w:val="007B2C69"/>
    <w:rsid w:val="007B4440"/>
    <w:rsid w:val="007B4539"/>
    <w:rsid w:val="007B51A7"/>
    <w:rsid w:val="007C0E4A"/>
    <w:rsid w:val="007C1C15"/>
    <w:rsid w:val="007D5465"/>
    <w:rsid w:val="007D6577"/>
    <w:rsid w:val="007D6B6B"/>
    <w:rsid w:val="007E1AB9"/>
    <w:rsid w:val="007F2BA3"/>
    <w:rsid w:val="007F3EE1"/>
    <w:rsid w:val="007F41DD"/>
    <w:rsid w:val="007F72AA"/>
    <w:rsid w:val="00800BA1"/>
    <w:rsid w:val="00831F95"/>
    <w:rsid w:val="00834E45"/>
    <w:rsid w:val="008358A2"/>
    <w:rsid w:val="008378A9"/>
    <w:rsid w:val="00841536"/>
    <w:rsid w:val="00847294"/>
    <w:rsid w:val="00847D31"/>
    <w:rsid w:val="00853B23"/>
    <w:rsid w:val="00861D4F"/>
    <w:rsid w:val="00865859"/>
    <w:rsid w:val="0086766E"/>
    <w:rsid w:val="00870E68"/>
    <w:rsid w:val="00872173"/>
    <w:rsid w:val="00874521"/>
    <w:rsid w:val="008777B4"/>
    <w:rsid w:val="00881C1D"/>
    <w:rsid w:val="00885226"/>
    <w:rsid w:val="00891304"/>
    <w:rsid w:val="008A30BF"/>
    <w:rsid w:val="008A6722"/>
    <w:rsid w:val="008B6CE2"/>
    <w:rsid w:val="008B6E9E"/>
    <w:rsid w:val="008B7F6F"/>
    <w:rsid w:val="008C0203"/>
    <w:rsid w:val="008C1D0F"/>
    <w:rsid w:val="008C6B80"/>
    <w:rsid w:val="008D0931"/>
    <w:rsid w:val="008F1F87"/>
    <w:rsid w:val="00914C6B"/>
    <w:rsid w:val="0092041A"/>
    <w:rsid w:val="00921866"/>
    <w:rsid w:val="0092304A"/>
    <w:rsid w:val="0092449C"/>
    <w:rsid w:val="00930ADA"/>
    <w:rsid w:val="00941E5A"/>
    <w:rsid w:val="00942020"/>
    <w:rsid w:val="009431A5"/>
    <w:rsid w:val="00945526"/>
    <w:rsid w:val="00947485"/>
    <w:rsid w:val="00965C11"/>
    <w:rsid w:val="0097284C"/>
    <w:rsid w:val="0097676B"/>
    <w:rsid w:val="009814E8"/>
    <w:rsid w:val="00986AFA"/>
    <w:rsid w:val="00991CEE"/>
    <w:rsid w:val="009B1587"/>
    <w:rsid w:val="009B231F"/>
    <w:rsid w:val="009B5FAF"/>
    <w:rsid w:val="009B65DF"/>
    <w:rsid w:val="009B6F68"/>
    <w:rsid w:val="009C4355"/>
    <w:rsid w:val="009C6150"/>
    <w:rsid w:val="009C6583"/>
    <w:rsid w:val="009C6DB8"/>
    <w:rsid w:val="009D2FF0"/>
    <w:rsid w:val="009E14E6"/>
    <w:rsid w:val="009E4240"/>
    <w:rsid w:val="009E601D"/>
    <w:rsid w:val="009F7D2B"/>
    <w:rsid w:val="00A07AC0"/>
    <w:rsid w:val="00A17FE0"/>
    <w:rsid w:val="00A222E0"/>
    <w:rsid w:val="00A224CA"/>
    <w:rsid w:val="00A27C94"/>
    <w:rsid w:val="00A27CAA"/>
    <w:rsid w:val="00A31350"/>
    <w:rsid w:val="00A4130F"/>
    <w:rsid w:val="00A41CBF"/>
    <w:rsid w:val="00A44742"/>
    <w:rsid w:val="00A458C7"/>
    <w:rsid w:val="00A62D63"/>
    <w:rsid w:val="00A66DA1"/>
    <w:rsid w:val="00A70A00"/>
    <w:rsid w:val="00A764DC"/>
    <w:rsid w:val="00A90088"/>
    <w:rsid w:val="00AA42EB"/>
    <w:rsid w:val="00AB017D"/>
    <w:rsid w:val="00AC21D4"/>
    <w:rsid w:val="00AC41E4"/>
    <w:rsid w:val="00AD041F"/>
    <w:rsid w:val="00AD2248"/>
    <w:rsid w:val="00AD7214"/>
    <w:rsid w:val="00AE281A"/>
    <w:rsid w:val="00AF0A8D"/>
    <w:rsid w:val="00AF32A5"/>
    <w:rsid w:val="00AF63D3"/>
    <w:rsid w:val="00B0135A"/>
    <w:rsid w:val="00B06145"/>
    <w:rsid w:val="00B12421"/>
    <w:rsid w:val="00B13BD1"/>
    <w:rsid w:val="00B21954"/>
    <w:rsid w:val="00B21E8D"/>
    <w:rsid w:val="00B22CAB"/>
    <w:rsid w:val="00B34DCE"/>
    <w:rsid w:val="00B350CE"/>
    <w:rsid w:val="00B36151"/>
    <w:rsid w:val="00B4373B"/>
    <w:rsid w:val="00B437F3"/>
    <w:rsid w:val="00B44E67"/>
    <w:rsid w:val="00B46551"/>
    <w:rsid w:val="00B500F7"/>
    <w:rsid w:val="00B51390"/>
    <w:rsid w:val="00B54404"/>
    <w:rsid w:val="00B61430"/>
    <w:rsid w:val="00B67965"/>
    <w:rsid w:val="00B71D21"/>
    <w:rsid w:val="00B745BD"/>
    <w:rsid w:val="00B74C94"/>
    <w:rsid w:val="00B80124"/>
    <w:rsid w:val="00B95B29"/>
    <w:rsid w:val="00BA5333"/>
    <w:rsid w:val="00BA6422"/>
    <w:rsid w:val="00BB52A3"/>
    <w:rsid w:val="00BC11F6"/>
    <w:rsid w:val="00BD2E4C"/>
    <w:rsid w:val="00BE5464"/>
    <w:rsid w:val="00BE7F1D"/>
    <w:rsid w:val="00C020A5"/>
    <w:rsid w:val="00C03ED6"/>
    <w:rsid w:val="00C060A7"/>
    <w:rsid w:val="00C1164A"/>
    <w:rsid w:val="00C220C1"/>
    <w:rsid w:val="00C33EFF"/>
    <w:rsid w:val="00C447E2"/>
    <w:rsid w:val="00C47551"/>
    <w:rsid w:val="00C51D93"/>
    <w:rsid w:val="00C55E52"/>
    <w:rsid w:val="00C61470"/>
    <w:rsid w:val="00C62EB5"/>
    <w:rsid w:val="00C63564"/>
    <w:rsid w:val="00C6449A"/>
    <w:rsid w:val="00C73724"/>
    <w:rsid w:val="00C76843"/>
    <w:rsid w:val="00C77591"/>
    <w:rsid w:val="00C778CD"/>
    <w:rsid w:val="00C84653"/>
    <w:rsid w:val="00C85E54"/>
    <w:rsid w:val="00C904BE"/>
    <w:rsid w:val="00C91C57"/>
    <w:rsid w:val="00C93366"/>
    <w:rsid w:val="00CA13AC"/>
    <w:rsid w:val="00CA1AD2"/>
    <w:rsid w:val="00CA408E"/>
    <w:rsid w:val="00CA4F9B"/>
    <w:rsid w:val="00CB0FFD"/>
    <w:rsid w:val="00CC548E"/>
    <w:rsid w:val="00CC5C38"/>
    <w:rsid w:val="00CC7F6E"/>
    <w:rsid w:val="00CD5B84"/>
    <w:rsid w:val="00CE22A8"/>
    <w:rsid w:val="00CE52EF"/>
    <w:rsid w:val="00CE6F7E"/>
    <w:rsid w:val="00CF6DA4"/>
    <w:rsid w:val="00CF7612"/>
    <w:rsid w:val="00D06061"/>
    <w:rsid w:val="00D13DF2"/>
    <w:rsid w:val="00D16145"/>
    <w:rsid w:val="00D3087C"/>
    <w:rsid w:val="00D34DDC"/>
    <w:rsid w:val="00D439F0"/>
    <w:rsid w:val="00D532AC"/>
    <w:rsid w:val="00D566CE"/>
    <w:rsid w:val="00D627D2"/>
    <w:rsid w:val="00D67544"/>
    <w:rsid w:val="00D67EED"/>
    <w:rsid w:val="00D73495"/>
    <w:rsid w:val="00D73521"/>
    <w:rsid w:val="00D85BE7"/>
    <w:rsid w:val="00D877CE"/>
    <w:rsid w:val="00DA2286"/>
    <w:rsid w:val="00DA7FE5"/>
    <w:rsid w:val="00DB6665"/>
    <w:rsid w:val="00DB6B3F"/>
    <w:rsid w:val="00DC1722"/>
    <w:rsid w:val="00DC517D"/>
    <w:rsid w:val="00DD3084"/>
    <w:rsid w:val="00DD7080"/>
    <w:rsid w:val="00DE04AD"/>
    <w:rsid w:val="00DE32AE"/>
    <w:rsid w:val="00DE4A63"/>
    <w:rsid w:val="00DE5861"/>
    <w:rsid w:val="00DE65FC"/>
    <w:rsid w:val="00DE7908"/>
    <w:rsid w:val="00DF0229"/>
    <w:rsid w:val="00E00ED3"/>
    <w:rsid w:val="00E04486"/>
    <w:rsid w:val="00E16AAE"/>
    <w:rsid w:val="00E250E7"/>
    <w:rsid w:val="00E51995"/>
    <w:rsid w:val="00E55D43"/>
    <w:rsid w:val="00E570AE"/>
    <w:rsid w:val="00E57483"/>
    <w:rsid w:val="00E67B50"/>
    <w:rsid w:val="00E703FA"/>
    <w:rsid w:val="00E81B8F"/>
    <w:rsid w:val="00E94AE5"/>
    <w:rsid w:val="00EA5F64"/>
    <w:rsid w:val="00EA64C4"/>
    <w:rsid w:val="00EB0356"/>
    <w:rsid w:val="00EB2732"/>
    <w:rsid w:val="00EB284A"/>
    <w:rsid w:val="00EB29D3"/>
    <w:rsid w:val="00EB545F"/>
    <w:rsid w:val="00EC03E4"/>
    <w:rsid w:val="00ED1070"/>
    <w:rsid w:val="00ED6A81"/>
    <w:rsid w:val="00EF54D6"/>
    <w:rsid w:val="00F005FE"/>
    <w:rsid w:val="00F04577"/>
    <w:rsid w:val="00F04DB8"/>
    <w:rsid w:val="00F119C2"/>
    <w:rsid w:val="00F11E9E"/>
    <w:rsid w:val="00F12264"/>
    <w:rsid w:val="00F17086"/>
    <w:rsid w:val="00F22170"/>
    <w:rsid w:val="00F2587F"/>
    <w:rsid w:val="00F27695"/>
    <w:rsid w:val="00F51083"/>
    <w:rsid w:val="00F51F12"/>
    <w:rsid w:val="00F5431A"/>
    <w:rsid w:val="00F706A7"/>
    <w:rsid w:val="00F736DE"/>
    <w:rsid w:val="00F73BFE"/>
    <w:rsid w:val="00F82C35"/>
    <w:rsid w:val="00F83E66"/>
    <w:rsid w:val="00F848CE"/>
    <w:rsid w:val="00F84DBA"/>
    <w:rsid w:val="00F949E1"/>
    <w:rsid w:val="00FA7B6A"/>
    <w:rsid w:val="00FB0C4E"/>
    <w:rsid w:val="00FB3CB8"/>
    <w:rsid w:val="00FB5120"/>
    <w:rsid w:val="00FB6100"/>
    <w:rsid w:val="00FC0824"/>
    <w:rsid w:val="00FD4D15"/>
    <w:rsid w:val="00FD7EF1"/>
    <w:rsid w:val="00FF1728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5245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5245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ind w:right="-1332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right="-1333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 w:val="0"/>
      <w:spacing w:line="360" w:lineRule="auto"/>
      <w:ind w:right="-1" w:firstLine="5529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numPr>
        <w:ilvl w:val="12"/>
      </w:num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5040" w:hanging="5040"/>
      <w:jc w:val="both"/>
    </w:pPr>
    <w:rPr>
      <w:sz w:val="26"/>
    </w:rPr>
  </w:style>
  <w:style w:type="paragraph" w:styleId="a5">
    <w:name w:val="Body Text"/>
    <w:basedOn w:val="a"/>
    <w:link w:val="a6"/>
    <w:rPr>
      <w:sz w:val="26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customStyle="1" w:styleId="10">
    <w:name w:val="Обычный1"/>
    <w:pPr>
      <w:widowControl w:val="0"/>
      <w:spacing w:before="680" w:line="300" w:lineRule="auto"/>
      <w:ind w:firstLine="680"/>
      <w:jc w:val="both"/>
    </w:pPr>
    <w:rPr>
      <w:snapToGrid w:val="0"/>
      <w:sz w:val="24"/>
    </w:rPr>
  </w:style>
  <w:style w:type="paragraph" w:styleId="21">
    <w:name w:val="Body Text Indent 2"/>
    <w:basedOn w:val="a"/>
    <w:pPr>
      <w:spacing w:line="360" w:lineRule="auto"/>
      <w:ind w:firstLine="851"/>
    </w:pPr>
    <w:rPr>
      <w:sz w:val="28"/>
    </w:r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6"/>
    </w:rPr>
  </w:style>
  <w:style w:type="paragraph" w:customStyle="1" w:styleId="FR1">
    <w:name w:val="FR1"/>
    <w:pPr>
      <w:widowControl w:val="0"/>
      <w:jc w:val="center"/>
    </w:pPr>
    <w:rPr>
      <w:rFonts w:ascii="Arial" w:hAnsi="Arial"/>
      <w:snapToGrid w:val="0"/>
      <w:sz w:val="48"/>
    </w:rPr>
  </w:style>
  <w:style w:type="paragraph" w:styleId="a9">
    <w:name w:val="Block Text"/>
    <w:basedOn w:val="a"/>
    <w:pPr>
      <w:spacing w:line="360" w:lineRule="auto"/>
      <w:ind w:left="5529" w:right="28"/>
      <w:jc w:val="both"/>
    </w:pPr>
    <w:rPr>
      <w:sz w:val="24"/>
    </w:rPr>
  </w:style>
  <w:style w:type="paragraph" w:styleId="aa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ab">
    <w:name w:val="Normal Indent"/>
    <w:basedOn w:val="a"/>
    <w:pPr>
      <w:ind w:left="720"/>
    </w:pPr>
  </w:style>
  <w:style w:type="character" w:customStyle="1" w:styleId="a6">
    <w:name w:val="Основной текст Знак"/>
    <w:link w:val="a5"/>
    <w:semiHidden/>
    <w:locked/>
    <w:rsid w:val="00ED1070"/>
    <w:rPr>
      <w:sz w:val="26"/>
      <w:lang w:val="ru-RU" w:eastAsia="ru-RU" w:bidi="ar-SA"/>
    </w:rPr>
  </w:style>
  <w:style w:type="paragraph" w:styleId="ac">
    <w:name w:val="Balloon Text"/>
    <w:basedOn w:val="a"/>
    <w:link w:val="ad"/>
    <w:rsid w:val="00003A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03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5245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5245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ind w:right="-1332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right="-1333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 w:val="0"/>
      <w:spacing w:line="360" w:lineRule="auto"/>
      <w:ind w:right="-1" w:firstLine="5529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numPr>
        <w:ilvl w:val="12"/>
      </w:num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5040" w:hanging="5040"/>
      <w:jc w:val="both"/>
    </w:pPr>
    <w:rPr>
      <w:sz w:val="26"/>
    </w:rPr>
  </w:style>
  <w:style w:type="paragraph" w:styleId="a5">
    <w:name w:val="Body Text"/>
    <w:basedOn w:val="a"/>
    <w:link w:val="a6"/>
    <w:rPr>
      <w:sz w:val="26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customStyle="1" w:styleId="10">
    <w:name w:val="Обычный1"/>
    <w:pPr>
      <w:widowControl w:val="0"/>
      <w:spacing w:before="680" w:line="300" w:lineRule="auto"/>
      <w:ind w:firstLine="680"/>
      <w:jc w:val="both"/>
    </w:pPr>
    <w:rPr>
      <w:snapToGrid w:val="0"/>
      <w:sz w:val="24"/>
    </w:rPr>
  </w:style>
  <w:style w:type="paragraph" w:styleId="21">
    <w:name w:val="Body Text Indent 2"/>
    <w:basedOn w:val="a"/>
    <w:pPr>
      <w:spacing w:line="360" w:lineRule="auto"/>
      <w:ind w:firstLine="851"/>
    </w:pPr>
    <w:rPr>
      <w:sz w:val="28"/>
    </w:r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6"/>
    </w:rPr>
  </w:style>
  <w:style w:type="paragraph" w:customStyle="1" w:styleId="FR1">
    <w:name w:val="FR1"/>
    <w:pPr>
      <w:widowControl w:val="0"/>
      <w:jc w:val="center"/>
    </w:pPr>
    <w:rPr>
      <w:rFonts w:ascii="Arial" w:hAnsi="Arial"/>
      <w:snapToGrid w:val="0"/>
      <w:sz w:val="48"/>
    </w:rPr>
  </w:style>
  <w:style w:type="paragraph" w:styleId="a9">
    <w:name w:val="Block Text"/>
    <w:basedOn w:val="a"/>
    <w:pPr>
      <w:spacing w:line="360" w:lineRule="auto"/>
      <w:ind w:left="5529" w:right="28"/>
      <w:jc w:val="both"/>
    </w:pPr>
    <w:rPr>
      <w:sz w:val="24"/>
    </w:rPr>
  </w:style>
  <w:style w:type="paragraph" w:styleId="aa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ab">
    <w:name w:val="Normal Indent"/>
    <w:basedOn w:val="a"/>
    <w:pPr>
      <w:ind w:left="720"/>
    </w:pPr>
  </w:style>
  <w:style w:type="character" w:customStyle="1" w:styleId="a6">
    <w:name w:val="Основной текст Знак"/>
    <w:link w:val="a5"/>
    <w:semiHidden/>
    <w:locked/>
    <w:rsid w:val="00ED1070"/>
    <w:rPr>
      <w:sz w:val="26"/>
      <w:lang w:val="ru-RU" w:eastAsia="ru-RU" w:bidi="ar-SA"/>
    </w:rPr>
  </w:style>
  <w:style w:type="paragraph" w:styleId="ac">
    <w:name w:val="Balloon Text"/>
    <w:basedOn w:val="a"/>
    <w:link w:val="ad"/>
    <w:rsid w:val="00003A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03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hyolk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B5CB-9180-4753-9BCB-6155B3B4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Адм</dc:creator>
  <cp:lastModifiedBy>user</cp:lastModifiedBy>
  <cp:revision>28</cp:revision>
  <cp:lastPrinted>2019-02-28T11:43:00Z</cp:lastPrinted>
  <dcterms:created xsi:type="dcterms:W3CDTF">2017-03-06T13:30:00Z</dcterms:created>
  <dcterms:modified xsi:type="dcterms:W3CDTF">2019-03-04T10:48:00Z</dcterms:modified>
</cp:coreProperties>
</file>